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623"/>
        <w:gridCol w:w="2996"/>
        <w:gridCol w:w="2988"/>
        <w:gridCol w:w="3001"/>
        <w:gridCol w:w="3002"/>
        <w:gridCol w:w="3004"/>
      </w:tblGrid>
      <w:tr w:rsidR="00D179E2" w:rsidTr="00D179E2">
        <w:tc>
          <w:tcPr>
            <w:tcW w:w="498" w:type="dxa"/>
            <w:shd w:val="clear" w:color="auto" w:fill="auto"/>
          </w:tcPr>
          <w:p w:rsidR="00304C23" w:rsidRDefault="00304C23" w:rsidP="00304C23">
            <w:bookmarkStart w:id="0" w:name="_GoBack"/>
            <w:bookmarkEnd w:id="0"/>
          </w:p>
        </w:tc>
        <w:tc>
          <w:tcPr>
            <w:tcW w:w="3022" w:type="dxa"/>
            <w:shd w:val="clear" w:color="auto" w:fill="C2D69B" w:themeFill="accent3" w:themeFillTint="99"/>
          </w:tcPr>
          <w:p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Designing</w:t>
            </w:r>
          </w:p>
        </w:tc>
        <w:tc>
          <w:tcPr>
            <w:tcW w:w="3018" w:type="dxa"/>
            <w:shd w:val="clear" w:color="auto" w:fill="C2D69B" w:themeFill="accent3" w:themeFillTint="99"/>
          </w:tcPr>
          <w:p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Mak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Evaluat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Technical Knowledge</w:t>
            </w:r>
          </w:p>
        </w:tc>
        <w:tc>
          <w:tcPr>
            <w:tcW w:w="3026" w:type="dxa"/>
            <w:shd w:val="clear" w:color="auto" w:fill="C2D69B" w:themeFill="accent3" w:themeFillTint="99"/>
          </w:tcPr>
          <w:p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Food Technology</w:t>
            </w:r>
          </w:p>
        </w:tc>
      </w:tr>
      <w:tr w:rsidR="00D179E2" w:rsidTr="00D179E2">
        <w:trPr>
          <w:cantSplit/>
          <w:trHeight w:val="1134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:rsidR="00304C23" w:rsidRPr="00304C23" w:rsidRDefault="00304C23" w:rsidP="00304C2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YEAR 1</w:t>
            </w:r>
          </w:p>
        </w:tc>
        <w:tc>
          <w:tcPr>
            <w:tcW w:w="3022" w:type="dxa"/>
          </w:tcPr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use own ideas to design something and describe how their own idea works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design a product which moves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explain to someone else how they want to make their product and make a simple plan before making</w:t>
            </w:r>
          </w:p>
        </w:tc>
        <w:tc>
          <w:tcPr>
            <w:tcW w:w="3018" w:type="dxa"/>
          </w:tcPr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use own ideas to make something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make a product which moves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choose appropriate resources and tools</w:t>
            </w:r>
          </w:p>
        </w:tc>
        <w:tc>
          <w:tcPr>
            <w:tcW w:w="3025" w:type="dxa"/>
          </w:tcPr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describe how something works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explain what works well and not so well in the model they have made</w:t>
            </w:r>
          </w:p>
        </w:tc>
        <w:tc>
          <w:tcPr>
            <w:tcW w:w="3025" w:type="dxa"/>
          </w:tcPr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make their own model stronger</w:t>
            </w:r>
          </w:p>
        </w:tc>
        <w:tc>
          <w:tcPr>
            <w:tcW w:w="3026" w:type="dxa"/>
          </w:tcPr>
          <w:p w:rsidR="00304C23" w:rsidRPr="0040604E" w:rsidRDefault="00FA2374" w:rsidP="00304C23">
            <w:pPr>
              <w:rPr>
                <w:b/>
              </w:rPr>
            </w:pPr>
            <w:r w:rsidRPr="0040604E">
              <w:rPr>
                <w:b/>
              </w:rPr>
              <w:t>•cut food safely</w:t>
            </w:r>
          </w:p>
        </w:tc>
      </w:tr>
      <w:tr w:rsidR="00D179E2" w:rsidTr="00D179E2">
        <w:trPr>
          <w:cantSplit/>
          <w:trHeight w:val="2432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:rsidR="00304C23" w:rsidRPr="00304C23" w:rsidRDefault="00304C23" w:rsidP="00304C2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YEAR 2</w:t>
            </w:r>
          </w:p>
        </w:tc>
        <w:tc>
          <w:tcPr>
            <w:tcW w:w="3022" w:type="dxa"/>
          </w:tcPr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think of an idea and plan what to do next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explain why they have chosen specific textiles</w:t>
            </w:r>
          </w:p>
        </w:tc>
        <w:tc>
          <w:tcPr>
            <w:tcW w:w="3018" w:type="dxa"/>
          </w:tcPr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choose and use three different grades of pencil when drawing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know how to use charcoal, pencil and pastel to create art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know how to use a viewfinder to focus on a specific part of an artefact before drawing it</w:t>
            </w:r>
          </w:p>
        </w:tc>
        <w:tc>
          <w:tcPr>
            <w:tcW w:w="3025" w:type="dxa"/>
          </w:tcPr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explain what went well with their work</w:t>
            </w:r>
          </w:p>
        </w:tc>
        <w:tc>
          <w:tcPr>
            <w:tcW w:w="3025" w:type="dxa"/>
          </w:tcPr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make a model stronger and more stable</w:t>
            </w:r>
          </w:p>
          <w:p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use wheels and axles, when appropriate to do so</w:t>
            </w:r>
          </w:p>
        </w:tc>
        <w:tc>
          <w:tcPr>
            <w:tcW w:w="3026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weigh ingredients to use in a recipe</w:t>
            </w:r>
          </w:p>
          <w:p w:rsidR="00304C23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describe the ingredients used when making a dish or cake</w:t>
            </w:r>
          </w:p>
        </w:tc>
      </w:tr>
    </w:tbl>
    <w:p w:rsidR="00FA2374" w:rsidRDefault="00304C23" w:rsidP="00304C23">
      <w:pPr>
        <w:jc w:val="center"/>
        <w:rPr>
          <w:b/>
          <w:sz w:val="40"/>
        </w:rPr>
      </w:pPr>
      <w:r w:rsidRPr="00304C23">
        <w:rPr>
          <w:b/>
          <w:sz w:val="40"/>
        </w:rPr>
        <w:t>Hill View Primary School Design and Technology Key Stage 1</w:t>
      </w:r>
    </w:p>
    <w:p w:rsidR="00FA2374" w:rsidRPr="00FA2374" w:rsidRDefault="00FA2374" w:rsidP="00FA2374">
      <w:pPr>
        <w:tabs>
          <w:tab w:val="left" w:pos="4470"/>
        </w:tabs>
        <w:rPr>
          <w:sz w:val="40"/>
        </w:rPr>
      </w:pPr>
      <w:r>
        <w:rPr>
          <w:sz w:val="40"/>
        </w:rPr>
        <w:tab/>
      </w:r>
    </w:p>
    <w:p w:rsidR="00FA2374" w:rsidRPr="00FA2374" w:rsidRDefault="00FA2374" w:rsidP="00FA2374">
      <w:pPr>
        <w:rPr>
          <w:sz w:val="40"/>
        </w:rPr>
      </w:pPr>
    </w:p>
    <w:p w:rsidR="00FA2374" w:rsidRPr="00FA2374" w:rsidRDefault="00FA2374" w:rsidP="00FA2374">
      <w:pPr>
        <w:rPr>
          <w:sz w:val="40"/>
        </w:rPr>
      </w:pPr>
    </w:p>
    <w:p w:rsidR="00FA2374" w:rsidRPr="00FA2374" w:rsidRDefault="00FA2374" w:rsidP="00FA2374">
      <w:pPr>
        <w:rPr>
          <w:sz w:val="40"/>
        </w:rPr>
      </w:pPr>
    </w:p>
    <w:p w:rsidR="00FA2374" w:rsidRPr="00304C23" w:rsidRDefault="00FA2374" w:rsidP="00FA2374">
      <w:pPr>
        <w:jc w:val="center"/>
        <w:rPr>
          <w:b/>
          <w:sz w:val="40"/>
        </w:rPr>
      </w:pPr>
      <w:r w:rsidRPr="00304C23">
        <w:rPr>
          <w:b/>
          <w:sz w:val="40"/>
        </w:rPr>
        <w:lastRenderedPageBreak/>
        <w:t>Hill View Primary School D</w:t>
      </w:r>
      <w:r w:rsidR="0040604E">
        <w:rPr>
          <w:b/>
          <w:sz w:val="40"/>
        </w:rPr>
        <w:t>esign and Technology Key Stage 2</w:t>
      </w:r>
    </w:p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623"/>
        <w:gridCol w:w="2996"/>
        <w:gridCol w:w="2989"/>
        <w:gridCol w:w="3000"/>
        <w:gridCol w:w="3002"/>
        <w:gridCol w:w="3004"/>
      </w:tblGrid>
      <w:tr w:rsidR="00FA2374" w:rsidTr="00D179E2">
        <w:tc>
          <w:tcPr>
            <w:tcW w:w="498" w:type="dxa"/>
          </w:tcPr>
          <w:p w:rsidR="00FA2374" w:rsidRDefault="00FA2374" w:rsidP="00367BBA"/>
        </w:tc>
        <w:tc>
          <w:tcPr>
            <w:tcW w:w="3022" w:type="dxa"/>
            <w:shd w:val="clear" w:color="auto" w:fill="C2D69B" w:themeFill="accent3" w:themeFillTint="99"/>
          </w:tcPr>
          <w:p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Designing</w:t>
            </w:r>
          </w:p>
        </w:tc>
        <w:tc>
          <w:tcPr>
            <w:tcW w:w="3018" w:type="dxa"/>
            <w:shd w:val="clear" w:color="auto" w:fill="C2D69B" w:themeFill="accent3" w:themeFillTint="99"/>
          </w:tcPr>
          <w:p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Mak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Evaluat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Technical Knowledge</w:t>
            </w:r>
          </w:p>
        </w:tc>
        <w:tc>
          <w:tcPr>
            <w:tcW w:w="3026" w:type="dxa"/>
            <w:shd w:val="clear" w:color="auto" w:fill="C2D69B" w:themeFill="accent3" w:themeFillTint="99"/>
          </w:tcPr>
          <w:p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Food Technology</w:t>
            </w:r>
          </w:p>
        </w:tc>
      </w:tr>
      <w:tr w:rsidR="00FA2374" w:rsidTr="00D179E2">
        <w:trPr>
          <w:cantSplit/>
          <w:trHeight w:val="1134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:rsidR="00FA2374" w:rsidRPr="00304C23" w:rsidRDefault="00FA2374" w:rsidP="00367BB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3</w:t>
            </w:r>
          </w:p>
        </w:tc>
        <w:tc>
          <w:tcPr>
            <w:tcW w:w="3022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 xml:space="preserve">•prove that a design meets </w:t>
            </w:r>
            <w:proofErr w:type="gramStart"/>
            <w:r w:rsidRPr="0040604E">
              <w:rPr>
                <w:b/>
              </w:rPr>
              <w:t>a set criteria</w:t>
            </w:r>
            <w:proofErr w:type="gramEnd"/>
            <w:r w:rsidRPr="0040604E">
              <w:rPr>
                <w:b/>
              </w:rPr>
              <w:t>.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design a product and make sure that it looks attractive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choose a material for both its suitability and its appearance</w:t>
            </w:r>
          </w:p>
        </w:tc>
        <w:tc>
          <w:tcPr>
            <w:tcW w:w="3018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follow a step-by-step plan, choosing the right equipment and materials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select the most appropriate tools and techniques for a given task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make a product which uses both electrical and mechanical components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work accurately to measure, make cuts and make holes</w:t>
            </w:r>
          </w:p>
        </w:tc>
        <w:tc>
          <w:tcPr>
            <w:tcW w:w="3025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explain how to improve a finished model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why a model has, or has not, been successful</w:t>
            </w:r>
          </w:p>
        </w:tc>
        <w:tc>
          <w:tcPr>
            <w:tcW w:w="3025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how to strengthen a product by stiffening a given part or reinforce a part of the structure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use a simple IT program within the design</w:t>
            </w:r>
          </w:p>
        </w:tc>
        <w:tc>
          <w:tcPr>
            <w:tcW w:w="3026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describe how food ingredients come together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weigh out ingredients and follow a given recipe to create a dish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talk about which food is healthy and which food is not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when food is ready for harvesting</w:t>
            </w:r>
          </w:p>
        </w:tc>
      </w:tr>
      <w:tr w:rsidR="00FA2374" w:rsidTr="00D179E2">
        <w:trPr>
          <w:cantSplit/>
          <w:trHeight w:val="2432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:rsidR="00FA2374" w:rsidRPr="00304C23" w:rsidRDefault="00FA2374" w:rsidP="00367BB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4</w:t>
            </w:r>
          </w:p>
        </w:tc>
        <w:tc>
          <w:tcPr>
            <w:tcW w:w="3022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use ideas from other people when designing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produce a plan and explain it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persevere and adapt work when original ideas do not work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communicate ideas in a range of ways, including by sketches and drawings which are annotated</w:t>
            </w:r>
          </w:p>
        </w:tc>
        <w:tc>
          <w:tcPr>
            <w:tcW w:w="3018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which tools to use for a particular task and show knowledge of handling the tool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which material is likely to give the best outcome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measure accurately</w:t>
            </w:r>
          </w:p>
        </w:tc>
        <w:tc>
          <w:tcPr>
            <w:tcW w:w="3025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evaluate and suggest improvements for design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evaluate products for both their purpose and appearance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explain how the original design has been improved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present a product in an interesting way</w:t>
            </w:r>
          </w:p>
        </w:tc>
        <w:tc>
          <w:tcPr>
            <w:tcW w:w="3025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links scientific knowledge by using lights, switches or buzzers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use electrical systems to enhance the quality of the product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use IT, where appropriate, to add to the quality of the product</w:t>
            </w:r>
          </w:p>
        </w:tc>
        <w:tc>
          <w:tcPr>
            <w:tcW w:w="3026" w:type="dxa"/>
          </w:tcPr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how to be both hygienic and safe when using food</w:t>
            </w:r>
          </w:p>
          <w:p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bring a creative element to the food product being designed</w:t>
            </w:r>
          </w:p>
        </w:tc>
      </w:tr>
    </w:tbl>
    <w:p w:rsidR="00FA2374" w:rsidRPr="00FA2374" w:rsidRDefault="00FA2374" w:rsidP="00FA2374">
      <w:pPr>
        <w:rPr>
          <w:sz w:val="40"/>
        </w:rPr>
      </w:pPr>
    </w:p>
    <w:p w:rsidR="00FA2374" w:rsidRPr="00FA2374" w:rsidRDefault="00FA2374" w:rsidP="00FA2374">
      <w:pPr>
        <w:rPr>
          <w:sz w:val="40"/>
        </w:rPr>
      </w:pPr>
    </w:p>
    <w:p w:rsidR="00FA2374" w:rsidRPr="00FA2374" w:rsidRDefault="00FA2374" w:rsidP="00FA2374">
      <w:pPr>
        <w:rPr>
          <w:sz w:val="40"/>
        </w:rPr>
      </w:pPr>
    </w:p>
    <w:p w:rsidR="0040604E" w:rsidRPr="00304C23" w:rsidRDefault="0040604E" w:rsidP="0040604E">
      <w:pPr>
        <w:jc w:val="center"/>
        <w:rPr>
          <w:b/>
          <w:sz w:val="40"/>
        </w:rPr>
      </w:pPr>
      <w:r w:rsidRPr="00304C23">
        <w:rPr>
          <w:b/>
          <w:sz w:val="40"/>
        </w:rPr>
        <w:lastRenderedPageBreak/>
        <w:t>Hill View Primary School D</w:t>
      </w:r>
      <w:r>
        <w:rPr>
          <w:b/>
          <w:sz w:val="40"/>
        </w:rPr>
        <w:t>esign and Technology Key Stage 2</w:t>
      </w:r>
    </w:p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623"/>
        <w:gridCol w:w="2995"/>
        <w:gridCol w:w="2991"/>
        <w:gridCol w:w="3000"/>
        <w:gridCol w:w="3002"/>
        <w:gridCol w:w="3003"/>
      </w:tblGrid>
      <w:tr w:rsidR="0040604E" w:rsidTr="00D179E2">
        <w:tc>
          <w:tcPr>
            <w:tcW w:w="498" w:type="dxa"/>
          </w:tcPr>
          <w:p w:rsidR="0040604E" w:rsidRDefault="0040604E" w:rsidP="00367BBA"/>
        </w:tc>
        <w:tc>
          <w:tcPr>
            <w:tcW w:w="3022" w:type="dxa"/>
            <w:shd w:val="clear" w:color="auto" w:fill="C2D69B" w:themeFill="accent3" w:themeFillTint="99"/>
          </w:tcPr>
          <w:p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Designing</w:t>
            </w:r>
          </w:p>
        </w:tc>
        <w:tc>
          <w:tcPr>
            <w:tcW w:w="3018" w:type="dxa"/>
            <w:shd w:val="clear" w:color="auto" w:fill="C2D69B" w:themeFill="accent3" w:themeFillTint="99"/>
          </w:tcPr>
          <w:p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Mak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Evaluat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Technical Knowledge</w:t>
            </w:r>
          </w:p>
        </w:tc>
        <w:tc>
          <w:tcPr>
            <w:tcW w:w="3026" w:type="dxa"/>
            <w:shd w:val="clear" w:color="auto" w:fill="C2D69B" w:themeFill="accent3" w:themeFillTint="99"/>
          </w:tcPr>
          <w:p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Food Technology</w:t>
            </w:r>
          </w:p>
        </w:tc>
      </w:tr>
      <w:tr w:rsidR="0040604E" w:rsidTr="00D179E2">
        <w:trPr>
          <w:cantSplit/>
          <w:trHeight w:val="1134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:rsidR="0040604E" w:rsidRPr="00304C23" w:rsidRDefault="0040604E" w:rsidP="00367BB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5</w:t>
            </w:r>
          </w:p>
        </w:tc>
        <w:tc>
          <w:tcPr>
            <w:tcW w:w="3022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come up with a range of ideas after collecting information from different sources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produce a detailed, step-by-step plan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xplain how a product will appeal to a specific audience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design a product that requires pulleys or gears</w:t>
            </w:r>
          </w:p>
        </w:tc>
        <w:tc>
          <w:tcPr>
            <w:tcW w:w="3018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 a range of tools and equipment competently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make a prototype before making a final version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make a product that relies on pulleys or gears</w:t>
            </w:r>
          </w:p>
        </w:tc>
        <w:tc>
          <w:tcPr>
            <w:tcW w:w="3025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suggest alternative plans; outlining the positive features and draw backs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valuate appearance and function against original criteria</w:t>
            </w:r>
          </w:p>
        </w:tc>
        <w:tc>
          <w:tcPr>
            <w:tcW w:w="3025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links scientific knowledge to design by using pulleys or gears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s more complex IT program to help enhance the quality of the product produced</w:t>
            </w:r>
          </w:p>
        </w:tc>
        <w:tc>
          <w:tcPr>
            <w:tcW w:w="3026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be both hygienic and safe in the kitchen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how to prepare a meal by collecting the ingredients in the first place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which season various foods are available for harvesting</w:t>
            </w:r>
          </w:p>
        </w:tc>
      </w:tr>
      <w:tr w:rsidR="0040604E" w:rsidTr="00D179E2">
        <w:trPr>
          <w:cantSplit/>
          <w:trHeight w:val="2432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:rsidR="0040604E" w:rsidRPr="00304C23" w:rsidRDefault="0040604E" w:rsidP="00367BB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6</w:t>
            </w:r>
          </w:p>
        </w:tc>
        <w:tc>
          <w:tcPr>
            <w:tcW w:w="3022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 market research to inform plans and ideas.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follow and refine original plans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justify planning in a convincing way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show that culture and society is considered in plans and designs</w:t>
            </w:r>
          </w:p>
        </w:tc>
        <w:tc>
          <w:tcPr>
            <w:tcW w:w="3018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which tool to use for a specific practical task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how to use any tool correctly and safely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what each tool is used for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xplain why a specific tool is best for a specific action</w:t>
            </w:r>
          </w:p>
        </w:tc>
        <w:tc>
          <w:tcPr>
            <w:tcW w:w="3025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how to test and evaluate designed products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xplain how products should be stored and give reasons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valuate product against clear criteria</w:t>
            </w:r>
          </w:p>
        </w:tc>
        <w:tc>
          <w:tcPr>
            <w:tcW w:w="3025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 electrical systems correctly and accurately to enhance a given product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which IT product would further enhance a specific product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 knowledge to improve a made product by strengthening, stiffening or reinforcing</w:t>
            </w:r>
          </w:p>
        </w:tc>
        <w:tc>
          <w:tcPr>
            <w:tcW w:w="3026" w:type="dxa"/>
          </w:tcPr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xplain how food ingredients should be stored and give reasons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work within a budget to create a meal</w:t>
            </w:r>
          </w:p>
          <w:p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nderstand the difference between a savoury and sweet dish</w:t>
            </w:r>
          </w:p>
        </w:tc>
      </w:tr>
    </w:tbl>
    <w:p w:rsidR="00EE354C" w:rsidRPr="00FA2374" w:rsidRDefault="00EE354C" w:rsidP="00FA2374">
      <w:pPr>
        <w:rPr>
          <w:sz w:val="40"/>
        </w:rPr>
      </w:pPr>
    </w:p>
    <w:sectPr w:rsidR="00EE354C" w:rsidRPr="00FA2374" w:rsidSect="00304C2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CA" w:rsidRDefault="00325ECA" w:rsidP="00304C23">
      <w:pPr>
        <w:spacing w:after="0" w:line="240" w:lineRule="auto"/>
      </w:pPr>
      <w:r>
        <w:separator/>
      </w:r>
    </w:p>
  </w:endnote>
  <w:endnote w:type="continuationSeparator" w:id="0">
    <w:p w:rsidR="00325ECA" w:rsidRDefault="00325ECA" w:rsidP="0030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CA" w:rsidRDefault="00325ECA" w:rsidP="00304C23">
      <w:pPr>
        <w:spacing w:after="0" w:line="240" w:lineRule="auto"/>
      </w:pPr>
      <w:r>
        <w:separator/>
      </w:r>
    </w:p>
  </w:footnote>
  <w:footnote w:type="continuationSeparator" w:id="0">
    <w:p w:rsidR="00325ECA" w:rsidRDefault="00325ECA" w:rsidP="0030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23" w:rsidRDefault="00304C23" w:rsidP="00304C23">
    <w:pPr>
      <w:pStyle w:val="Header"/>
    </w:pPr>
    <w:r>
      <w:rPr>
        <w:noProof/>
        <w:lang w:eastAsia="en-GB"/>
      </w:rPr>
      <w:drawing>
        <wp:inline distT="0" distB="0" distL="0" distR="0" wp14:anchorId="2A0F0B53" wp14:editId="1E323CC8">
          <wp:extent cx="4572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</w:p>
  <w:p w:rsidR="00304C23" w:rsidRDefault="00304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23"/>
    <w:rsid w:val="00304C23"/>
    <w:rsid w:val="00325ECA"/>
    <w:rsid w:val="0040604E"/>
    <w:rsid w:val="00D179E2"/>
    <w:rsid w:val="00EE354C"/>
    <w:rsid w:val="00FA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23"/>
  </w:style>
  <w:style w:type="paragraph" w:styleId="Footer">
    <w:name w:val="footer"/>
    <w:basedOn w:val="Normal"/>
    <w:link w:val="FooterChar"/>
    <w:uiPriority w:val="99"/>
    <w:unhideWhenUsed/>
    <w:rsid w:val="0030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23"/>
  </w:style>
  <w:style w:type="paragraph" w:styleId="BalloonText">
    <w:name w:val="Balloon Text"/>
    <w:basedOn w:val="Normal"/>
    <w:link w:val="BalloonTextChar"/>
    <w:uiPriority w:val="99"/>
    <w:semiHidden/>
    <w:unhideWhenUsed/>
    <w:rsid w:val="0030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23"/>
  </w:style>
  <w:style w:type="paragraph" w:styleId="Footer">
    <w:name w:val="footer"/>
    <w:basedOn w:val="Normal"/>
    <w:link w:val="FooterChar"/>
    <w:uiPriority w:val="99"/>
    <w:unhideWhenUsed/>
    <w:rsid w:val="0030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23"/>
  </w:style>
  <w:style w:type="paragraph" w:styleId="BalloonText">
    <w:name w:val="Balloon Text"/>
    <w:basedOn w:val="Normal"/>
    <w:link w:val="BalloonTextChar"/>
    <w:uiPriority w:val="99"/>
    <w:semiHidden/>
    <w:unhideWhenUsed/>
    <w:rsid w:val="0030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5B0-FF13-443E-984D-BC170C4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1</cp:revision>
  <dcterms:created xsi:type="dcterms:W3CDTF">2019-12-05T09:23:00Z</dcterms:created>
  <dcterms:modified xsi:type="dcterms:W3CDTF">2019-12-05T09:56:00Z</dcterms:modified>
</cp:coreProperties>
</file>